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6519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6519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6519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6519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4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6519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519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30DB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C2CFD0-E9EA-4141-A75B-CBBDC213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C630-C7BA-430C-89FA-4B9385F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